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2F" w:rsidRDefault="00C94A2F">
      <w:r>
        <w:t xml:space="preserve">   </w:t>
      </w:r>
    </w:p>
    <w:p w:rsidR="00516BB3" w:rsidRDefault="00516BB3" w:rsidP="00516BB3">
      <w:pPr>
        <w:spacing w:line="360" w:lineRule="auto"/>
      </w:pPr>
    </w:p>
    <w:p w:rsidR="00BC783D" w:rsidRDefault="00516BB3" w:rsidP="009A44E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Cs/>
          <w:sz w:val="28"/>
        </w:rPr>
      </w:pPr>
      <w:r>
        <w:rPr>
          <w:b/>
        </w:rPr>
        <w:t xml:space="preserve">ASSUNTO: </w:t>
      </w:r>
      <w:r>
        <w:rPr>
          <w:bCs/>
          <w:sz w:val="28"/>
        </w:rPr>
        <w:t xml:space="preserve">Solicita ao </w:t>
      </w:r>
      <w:r w:rsidR="00B030EE">
        <w:rPr>
          <w:bCs/>
          <w:sz w:val="28"/>
        </w:rPr>
        <w:t>Exmo Senhor</w:t>
      </w:r>
      <w:r>
        <w:rPr>
          <w:bCs/>
          <w:sz w:val="28"/>
        </w:rPr>
        <w:t xml:space="preserve"> Prefeito Municipal,</w:t>
      </w:r>
      <w:r w:rsidR="00470B9C">
        <w:rPr>
          <w:bCs/>
          <w:sz w:val="28"/>
        </w:rPr>
        <w:t xml:space="preserve"> </w:t>
      </w:r>
      <w:r w:rsidR="00B030EE">
        <w:rPr>
          <w:bCs/>
          <w:sz w:val="28"/>
        </w:rPr>
        <w:t xml:space="preserve">Arquiteto </w:t>
      </w:r>
      <w:r w:rsidR="00470B9C">
        <w:rPr>
          <w:bCs/>
          <w:sz w:val="28"/>
        </w:rPr>
        <w:t>Carlos Nelson Bueno,</w:t>
      </w:r>
      <w:r>
        <w:rPr>
          <w:bCs/>
          <w:sz w:val="28"/>
        </w:rPr>
        <w:t xml:space="preserve"> </w:t>
      </w:r>
      <w:r w:rsidR="00B030EE">
        <w:rPr>
          <w:bCs/>
          <w:sz w:val="28"/>
        </w:rPr>
        <w:t xml:space="preserve">que </w:t>
      </w:r>
      <w:r>
        <w:rPr>
          <w:bCs/>
          <w:sz w:val="28"/>
        </w:rPr>
        <w:t xml:space="preserve"> junto a </w:t>
      </w:r>
      <w:r w:rsidR="00197B77">
        <w:rPr>
          <w:bCs/>
          <w:sz w:val="28"/>
        </w:rPr>
        <w:t>Secretaria</w:t>
      </w:r>
      <w:r w:rsidR="000B0BAB">
        <w:rPr>
          <w:bCs/>
          <w:sz w:val="28"/>
        </w:rPr>
        <w:t xml:space="preserve"> </w:t>
      </w:r>
      <w:r w:rsidR="00B030EE">
        <w:rPr>
          <w:bCs/>
          <w:sz w:val="28"/>
        </w:rPr>
        <w:t>competente,</w:t>
      </w:r>
      <w:r w:rsidR="00C332FC">
        <w:rPr>
          <w:bCs/>
          <w:sz w:val="28"/>
        </w:rPr>
        <w:t xml:space="preserve"> </w:t>
      </w:r>
      <w:r w:rsidR="00B030EE">
        <w:rPr>
          <w:bCs/>
          <w:sz w:val="28"/>
        </w:rPr>
        <w:t xml:space="preserve">providencie com </w:t>
      </w:r>
      <w:r w:rsidR="00B030EE" w:rsidRPr="00C90001">
        <w:rPr>
          <w:bCs/>
          <w:sz w:val="28"/>
        </w:rPr>
        <w:t>EXTREMA URGÊNCIA</w:t>
      </w:r>
      <w:r w:rsidR="00B030EE">
        <w:rPr>
          <w:bCs/>
          <w:sz w:val="28"/>
        </w:rPr>
        <w:t xml:space="preserve">, </w:t>
      </w:r>
      <w:r w:rsidR="00C90001">
        <w:rPr>
          <w:bCs/>
          <w:sz w:val="28"/>
        </w:rPr>
        <w:t>a poda da Mangueira localizada no Bosque de Maria, próximo à Rua Norberto de Araújo Coelho, no Jardim Longatto.</w:t>
      </w: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>
        <w:rPr>
          <w:b/>
        </w:rPr>
        <w:t>DESPACHO:</w:t>
      </w: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>
        <w:rPr>
          <w:b/>
        </w:rPr>
        <w:tab/>
      </w:r>
      <w:r w:rsidR="00C90001">
        <w:rPr>
          <w:b/>
        </w:rPr>
        <w:tab/>
        <w:t>SALA DAS SESSÕES____/____/____</w:t>
      </w: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>
        <w:rPr>
          <w:b/>
        </w:rPr>
        <w:t xml:space="preserve">                              PRESIDENTE DA MESA</w:t>
      </w:r>
    </w:p>
    <w:p w:rsidR="00516BB3" w:rsidRDefault="00516BB3" w:rsidP="00516BB3">
      <w:pPr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1E081C">
        <w:rPr>
          <w:b/>
        </w:rPr>
        <w:t xml:space="preserve">                 INDICAÇÃO N° </w:t>
      </w:r>
      <w:r w:rsidR="00E258D7">
        <w:rPr>
          <w:b/>
        </w:rPr>
        <w:t xml:space="preserve"> </w:t>
      </w:r>
      <w:r w:rsidR="003A7914">
        <w:rPr>
          <w:b/>
        </w:rPr>
        <w:t xml:space="preserve">   </w:t>
      </w:r>
      <w:r w:rsidR="00B11FA5">
        <w:rPr>
          <w:b/>
        </w:rPr>
        <w:t xml:space="preserve"> </w:t>
      </w:r>
      <w:r w:rsidR="00DD65DC">
        <w:rPr>
          <w:b/>
        </w:rPr>
        <w:t xml:space="preserve"> </w:t>
      </w:r>
      <w:r w:rsidR="00383A7C">
        <w:rPr>
          <w:b/>
        </w:rPr>
        <w:t xml:space="preserve">  </w:t>
      </w:r>
      <w:r w:rsidR="00A026AF">
        <w:rPr>
          <w:b/>
        </w:rPr>
        <w:t xml:space="preserve"> </w:t>
      </w:r>
      <w:r>
        <w:rPr>
          <w:b/>
        </w:rPr>
        <w:t xml:space="preserve">DE </w:t>
      </w:r>
      <w:r w:rsidR="00DD65DC">
        <w:rPr>
          <w:b/>
        </w:rPr>
        <w:t>201</w:t>
      </w:r>
      <w:r w:rsidR="00B030EE">
        <w:rPr>
          <w:b/>
        </w:rPr>
        <w:t>9</w:t>
      </w:r>
    </w:p>
    <w:p w:rsidR="00516BB3" w:rsidRDefault="00516BB3" w:rsidP="00516BB3">
      <w:pPr>
        <w:spacing w:line="360" w:lineRule="auto"/>
        <w:rPr>
          <w:b/>
        </w:rPr>
      </w:pPr>
      <w:r>
        <w:rPr>
          <w:b/>
        </w:rPr>
        <w:t>SENHOR PRESIDENTE,</w:t>
      </w:r>
    </w:p>
    <w:p w:rsidR="009A44EB" w:rsidRDefault="00516BB3" w:rsidP="00165AC6">
      <w:pPr>
        <w:spacing w:line="360" w:lineRule="auto"/>
        <w:rPr>
          <w:sz w:val="28"/>
          <w:szCs w:val="28"/>
        </w:rPr>
      </w:pPr>
      <w:r>
        <w:rPr>
          <w:b/>
        </w:rPr>
        <w:t>SENHORES VEREADORES</w:t>
      </w:r>
      <w:r>
        <w:t xml:space="preserve">                     </w:t>
      </w:r>
      <w:r w:rsidR="009A44EB">
        <w:t xml:space="preserve"> </w:t>
      </w:r>
      <w:r w:rsidR="0062044F">
        <w:t xml:space="preserve">                              </w:t>
      </w:r>
      <w:r w:rsidR="0062044F" w:rsidRPr="009A44EB">
        <w:rPr>
          <w:sz w:val="28"/>
          <w:szCs w:val="28"/>
        </w:rPr>
        <w:t xml:space="preserve">    </w:t>
      </w:r>
      <w:r w:rsidR="009A44EB" w:rsidRPr="009A44EB">
        <w:rPr>
          <w:sz w:val="28"/>
          <w:szCs w:val="28"/>
        </w:rPr>
        <w:t xml:space="preserve"> </w:t>
      </w:r>
      <w:r w:rsidR="0062044F" w:rsidRPr="009A44EB">
        <w:rPr>
          <w:sz w:val="28"/>
          <w:szCs w:val="28"/>
        </w:rPr>
        <w:t xml:space="preserve">                </w:t>
      </w:r>
    </w:p>
    <w:p w:rsidR="00BF7319" w:rsidRPr="009A44EB" w:rsidRDefault="00BF7319" w:rsidP="0062044F">
      <w:pPr>
        <w:spacing w:line="360" w:lineRule="auto"/>
        <w:jc w:val="both"/>
        <w:rPr>
          <w:sz w:val="28"/>
          <w:szCs w:val="28"/>
        </w:rPr>
      </w:pPr>
    </w:p>
    <w:p w:rsidR="00C90001" w:rsidRDefault="0062044F" w:rsidP="00165AC6">
      <w:pPr>
        <w:spacing w:line="360" w:lineRule="auto"/>
        <w:jc w:val="both"/>
        <w:rPr>
          <w:bCs/>
          <w:sz w:val="28"/>
        </w:rPr>
      </w:pPr>
      <w:r>
        <w:t xml:space="preserve"> </w:t>
      </w:r>
      <w:r w:rsidR="009A44EB">
        <w:t xml:space="preserve">                                  </w:t>
      </w:r>
      <w:r w:rsidR="00516BB3" w:rsidRPr="0062044F">
        <w:rPr>
          <w:sz w:val="28"/>
          <w:szCs w:val="28"/>
        </w:rPr>
        <w:t>Indico a Douta Mesa, após ouvido o Plenário</w:t>
      </w:r>
      <w:r w:rsidR="00F57594" w:rsidRPr="0062044F">
        <w:rPr>
          <w:sz w:val="28"/>
          <w:szCs w:val="28"/>
        </w:rPr>
        <w:t>, para</w:t>
      </w:r>
      <w:r w:rsidR="00516BB3" w:rsidRPr="0062044F">
        <w:rPr>
          <w:sz w:val="28"/>
          <w:szCs w:val="28"/>
        </w:rPr>
        <w:t xml:space="preserve"> </w:t>
      </w:r>
      <w:r w:rsidR="00F57594" w:rsidRPr="0062044F">
        <w:rPr>
          <w:sz w:val="28"/>
          <w:szCs w:val="28"/>
        </w:rPr>
        <w:t xml:space="preserve">que </w:t>
      </w:r>
      <w:r w:rsidR="00516BB3" w:rsidRPr="0062044F">
        <w:rPr>
          <w:sz w:val="28"/>
          <w:szCs w:val="28"/>
        </w:rPr>
        <w:t>seja oficiado ao</w:t>
      </w:r>
      <w:r w:rsidR="00B030EE">
        <w:rPr>
          <w:sz w:val="28"/>
          <w:szCs w:val="28"/>
        </w:rPr>
        <w:t xml:space="preserve"> </w:t>
      </w:r>
      <w:r w:rsidR="00B030EE">
        <w:rPr>
          <w:bCs/>
          <w:sz w:val="28"/>
        </w:rPr>
        <w:t xml:space="preserve"> Exmo Senhor Prefeito Municipal, Arquiteto Carlos Nelson Bueno, </w:t>
      </w:r>
      <w:r w:rsidR="00C90001">
        <w:rPr>
          <w:bCs/>
          <w:sz w:val="28"/>
        </w:rPr>
        <w:t>que  junto a Secretaria competente, providencie com EXTREMA URGÊNCIA, a poda da Mangueira localizada no Bosque de Maria, próximo à Rua Norberto de Araújo Coelho, no Jardim Longatto.</w:t>
      </w:r>
    </w:p>
    <w:p w:rsidR="00165AC6" w:rsidRDefault="00106F3F" w:rsidP="00165A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51D93">
        <w:rPr>
          <w:sz w:val="28"/>
          <w:szCs w:val="28"/>
        </w:rPr>
        <w:t xml:space="preserve">             </w:t>
      </w:r>
      <w:r w:rsidR="00197B77">
        <w:rPr>
          <w:sz w:val="28"/>
          <w:szCs w:val="28"/>
        </w:rPr>
        <w:t xml:space="preserve">            </w:t>
      </w:r>
    </w:p>
    <w:p w:rsidR="007F0F9E" w:rsidRPr="00251D93" w:rsidRDefault="00516BB3" w:rsidP="00251D93">
      <w:pPr>
        <w:spacing w:line="360" w:lineRule="auto"/>
        <w:jc w:val="right"/>
        <w:rPr>
          <w:sz w:val="28"/>
          <w:szCs w:val="28"/>
        </w:rPr>
      </w:pPr>
      <w:r w:rsidRPr="00251D93">
        <w:rPr>
          <w:sz w:val="28"/>
          <w:szCs w:val="28"/>
        </w:rPr>
        <w:t>Sala das Sessões</w:t>
      </w:r>
      <w:r w:rsidR="00251D93">
        <w:rPr>
          <w:sz w:val="28"/>
          <w:szCs w:val="28"/>
        </w:rPr>
        <w:t xml:space="preserve"> </w:t>
      </w:r>
      <w:r w:rsidRPr="00251D93">
        <w:rPr>
          <w:sz w:val="28"/>
          <w:szCs w:val="28"/>
        </w:rPr>
        <w:t xml:space="preserve"> </w:t>
      </w:r>
      <w:r w:rsidR="001E081C" w:rsidRPr="00251D93">
        <w:rPr>
          <w:sz w:val="28"/>
          <w:szCs w:val="28"/>
        </w:rPr>
        <w:t>“Vereador Santo R</w:t>
      </w:r>
      <w:r w:rsidR="0062044F" w:rsidRPr="00251D93">
        <w:rPr>
          <w:sz w:val="28"/>
          <w:szCs w:val="28"/>
        </w:rPr>
        <w:t>o</w:t>
      </w:r>
      <w:r w:rsidR="001E081C" w:rsidRPr="00251D93">
        <w:rPr>
          <w:sz w:val="28"/>
          <w:szCs w:val="28"/>
        </w:rPr>
        <w:t xml:space="preserve">tolli”, aos </w:t>
      </w:r>
      <w:r w:rsidR="00251D93">
        <w:rPr>
          <w:sz w:val="28"/>
          <w:szCs w:val="28"/>
        </w:rPr>
        <w:t>08</w:t>
      </w:r>
      <w:r w:rsidR="00BD7150" w:rsidRPr="00251D93">
        <w:rPr>
          <w:sz w:val="28"/>
          <w:szCs w:val="28"/>
        </w:rPr>
        <w:t xml:space="preserve"> de </w:t>
      </w:r>
      <w:r w:rsidR="00251D93">
        <w:rPr>
          <w:sz w:val="28"/>
          <w:szCs w:val="28"/>
        </w:rPr>
        <w:t>Fevereiro</w:t>
      </w:r>
      <w:r w:rsidR="00165AC6" w:rsidRPr="00251D93">
        <w:rPr>
          <w:sz w:val="28"/>
          <w:szCs w:val="28"/>
        </w:rPr>
        <w:t xml:space="preserve"> </w:t>
      </w:r>
      <w:r w:rsidR="00A96379" w:rsidRPr="00251D93">
        <w:rPr>
          <w:sz w:val="28"/>
          <w:szCs w:val="28"/>
        </w:rPr>
        <w:t xml:space="preserve"> </w:t>
      </w:r>
      <w:r w:rsidR="00897BFA" w:rsidRPr="00251D93">
        <w:rPr>
          <w:sz w:val="28"/>
          <w:szCs w:val="28"/>
        </w:rPr>
        <w:t xml:space="preserve"> </w:t>
      </w:r>
      <w:r w:rsidR="00BF7319" w:rsidRPr="00251D93">
        <w:rPr>
          <w:sz w:val="28"/>
          <w:szCs w:val="28"/>
        </w:rPr>
        <w:t xml:space="preserve"> </w:t>
      </w:r>
      <w:r w:rsidR="001E081C" w:rsidRPr="00251D93">
        <w:rPr>
          <w:sz w:val="28"/>
          <w:szCs w:val="28"/>
        </w:rPr>
        <w:t xml:space="preserve"> </w:t>
      </w:r>
      <w:r w:rsidRPr="00251D93">
        <w:rPr>
          <w:sz w:val="28"/>
          <w:szCs w:val="28"/>
        </w:rPr>
        <w:t xml:space="preserve">de </w:t>
      </w:r>
      <w:r w:rsidR="00DD65DC" w:rsidRPr="00251D93">
        <w:rPr>
          <w:sz w:val="28"/>
          <w:szCs w:val="28"/>
        </w:rPr>
        <w:t>201</w:t>
      </w:r>
      <w:r w:rsidR="00251D93">
        <w:rPr>
          <w:sz w:val="28"/>
          <w:szCs w:val="28"/>
        </w:rPr>
        <w:t>9</w:t>
      </w:r>
      <w:r w:rsidR="00DD65DC" w:rsidRPr="00251D93">
        <w:rPr>
          <w:sz w:val="28"/>
          <w:szCs w:val="28"/>
        </w:rPr>
        <w:t>.</w:t>
      </w:r>
    </w:p>
    <w:p w:rsidR="00BF7319" w:rsidRDefault="00BF7319" w:rsidP="00516BB3">
      <w:pPr>
        <w:pStyle w:val="Corpodetexto2"/>
        <w:spacing w:line="360" w:lineRule="auto"/>
      </w:pPr>
    </w:p>
    <w:p w:rsidR="00165AC6" w:rsidRDefault="00165AC6" w:rsidP="00516BB3">
      <w:pPr>
        <w:pStyle w:val="Corpodetexto2"/>
        <w:spacing w:line="360" w:lineRule="auto"/>
      </w:pPr>
    </w:p>
    <w:p w:rsidR="00516BB3" w:rsidRDefault="00516BB3" w:rsidP="00516BB3">
      <w:pPr>
        <w:pStyle w:val="Corpodetexto2"/>
        <w:spacing w:line="360" w:lineRule="auto"/>
        <w:jc w:val="center"/>
        <w:rPr>
          <w:b/>
          <w:bCs/>
        </w:rPr>
      </w:pPr>
      <w:r>
        <w:rPr>
          <w:b/>
          <w:bCs/>
        </w:rPr>
        <w:t>VEREADOR</w:t>
      </w:r>
      <w:r w:rsidR="00197B7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197B77">
        <w:rPr>
          <w:b/>
          <w:bCs/>
        </w:rPr>
        <w:t>CRISTI</w:t>
      </w:r>
      <w:r w:rsidR="003E6C82">
        <w:rPr>
          <w:b/>
          <w:bCs/>
        </w:rPr>
        <w:t>A</w:t>
      </w:r>
      <w:r w:rsidR="00197B77">
        <w:rPr>
          <w:b/>
          <w:bCs/>
        </w:rPr>
        <w:t>NO GAIOTO</w:t>
      </w:r>
      <w:r>
        <w:rPr>
          <w:b/>
          <w:bCs/>
        </w:rPr>
        <w:t xml:space="preserve"> </w:t>
      </w:r>
    </w:p>
    <w:p w:rsidR="00516BB3" w:rsidRDefault="00516BB3" w:rsidP="00516BB3">
      <w:pPr>
        <w:pStyle w:val="Corpodetexto2"/>
        <w:spacing w:line="360" w:lineRule="auto"/>
        <w:jc w:val="center"/>
        <w:rPr>
          <w:b/>
          <w:bCs/>
        </w:rPr>
      </w:pPr>
    </w:p>
    <w:sectPr w:rsidR="00516BB3" w:rsidSect="00FE1AE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B49" w:rsidRDefault="00672B49">
      <w:r>
        <w:separator/>
      </w:r>
    </w:p>
  </w:endnote>
  <w:endnote w:type="continuationSeparator" w:id="1">
    <w:p w:rsidR="00672B49" w:rsidRDefault="00672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D2" w:rsidRDefault="00F543D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B49" w:rsidRDefault="00672B49">
      <w:r>
        <w:separator/>
      </w:r>
    </w:p>
  </w:footnote>
  <w:footnote w:type="continuationSeparator" w:id="1">
    <w:p w:rsidR="00672B49" w:rsidRDefault="00672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D2" w:rsidRDefault="00251D93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006"/>
    <w:rsid w:val="00064D54"/>
    <w:rsid w:val="00072EDC"/>
    <w:rsid w:val="000802B0"/>
    <w:rsid w:val="00092B82"/>
    <w:rsid w:val="000B0BAB"/>
    <w:rsid w:val="00106F3F"/>
    <w:rsid w:val="00113744"/>
    <w:rsid w:val="00123172"/>
    <w:rsid w:val="00125AA8"/>
    <w:rsid w:val="00165AC6"/>
    <w:rsid w:val="00197B77"/>
    <w:rsid w:val="001E080D"/>
    <w:rsid w:val="001E081C"/>
    <w:rsid w:val="001F0B57"/>
    <w:rsid w:val="001F7249"/>
    <w:rsid w:val="00251D93"/>
    <w:rsid w:val="00253864"/>
    <w:rsid w:val="002A372A"/>
    <w:rsid w:val="002B5096"/>
    <w:rsid w:val="002E4D7C"/>
    <w:rsid w:val="002E546D"/>
    <w:rsid w:val="002E6E5E"/>
    <w:rsid w:val="00313C6E"/>
    <w:rsid w:val="00325ED1"/>
    <w:rsid w:val="00337251"/>
    <w:rsid w:val="0035078A"/>
    <w:rsid w:val="0035233F"/>
    <w:rsid w:val="00383A7C"/>
    <w:rsid w:val="0039017F"/>
    <w:rsid w:val="003915C8"/>
    <w:rsid w:val="003A7914"/>
    <w:rsid w:val="003B0499"/>
    <w:rsid w:val="003B7C24"/>
    <w:rsid w:val="003E3E08"/>
    <w:rsid w:val="003E3E73"/>
    <w:rsid w:val="003E4B8E"/>
    <w:rsid w:val="003E6C82"/>
    <w:rsid w:val="003F4272"/>
    <w:rsid w:val="00405103"/>
    <w:rsid w:val="0040596A"/>
    <w:rsid w:val="00421B7A"/>
    <w:rsid w:val="00426F46"/>
    <w:rsid w:val="00436D42"/>
    <w:rsid w:val="00465B49"/>
    <w:rsid w:val="00470B9C"/>
    <w:rsid w:val="004F3145"/>
    <w:rsid w:val="00516BB3"/>
    <w:rsid w:val="00521CBB"/>
    <w:rsid w:val="00530B74"/>
    <w:rsid w:val="00532D2F"/>
    <w:rsid w:val="005553ED"/>
    <w:rsid w:val="00571979"/>
    <w:rsid w:val="005B25BD"/>
    <w:rsid w:val="005C4548"/>
    <w:rsid w:val="005F1EE1"/>
    <w:rsid w:val="00606380"/>
    <w:rsid w:val="00616E84"/>
    <w:rsid w:val="0062044F"/>
    <w:rsid w:val="00626881"/>
    <w:rsid w:val="00672B49"/>
    <w:rsid w:val="006C000D"/>
    <w:rsid w:val="006C1C1E"/>
    <w:rsid w:val="006E10D8"/>
    <w:rsid w:val="00710127"/>
    <w:rsid w:val="00730073"/>
    <w:rsid w:val="00756435"/>
    <w:rsid w:val="007C2D6B"/>
    <w:rsid w:val="007D020E"/>
    <w:rsid w:val="007E7874"/>
    <w:rsid w:val="007F0F9E"/>
    <w:rsid w:val="00837006"/>
    <w:rsid w:val="0088773C"/>
    <w:rsid w:val="00897BFA"/>
    <w:rsid w:val="0090742B"/>
    <w:rsid w:val="00926B89"/>
    <w:rsid w:val="0093213B"/>
    <w:rsid w:val="00941BF3"/>
    <w:rsid w:val="00945C08"/>
    <w:rsid w:val="009A44EB"/>
    <w:rsid w:val="009D5F59"/>
    <w:rsid w:val="009E2E63"/>
    <w:rsid w:val="009F520E"/>
    <w:rsid w:val="00A026AF"/>
    <w:rsid w:val="00A13DFF"/>
    <w:rsid w:val="00A20813"/>
    <w:rsid w:val="00A262D0"/>
    <w:rsid w:val="00A96379"/>
    <w:rsid w:val="00AA25EC"/>
    <w:rsid w:val="00AA53D4"/>
    <w:rsid w:val="00AB4EB0"/>
    <w:rsid w:val="00AC256C"/>
    <w:rsid w:val="00AD2193"/>
    <w:rsid w:val="00AF2F74"/>
    <w:rsid w:val="00B030EE"/>
    <w:rsid w:val="00B11FA5"/>
    <w:rsid w:val="00B41710"/>
    <w:rsid w:val="00B458DC"/>
    <w:rsid w:val="00B713B7"/>
    <w:rsid w:val="00B723FB"/>
    <w:rsid w:val="00B86818"/>
    <w:rsid w:val="00B87EE6"/>
    <w:rsid w:val="00BC783D"/>
    <w:rsid w:val="00BD216E"/>
    <w:rsid w:val="00BD7150"/>
    <w:rsid w:val="00BF7319"/>
    <w:rsid w:val="00C12BA9"/>
    <w:rsid w:val="00C13C97"/>
    <w:rsid w:val="00C30655"/>
    <w:rsid w:val="00C332FC"/>
    <w:rsid w:val="00C41076"/>
    <w:rsid w:val="00C418BA"/>
    <w:rsid w:val="00C90001"/>
    <w:rsid w:val="00C94A2F"/>
    <w:rsid w:val="00CB5451"/>
    <w:rsid w:val="00CC3FAD"/>
    <w:rsid w:val="00CC5810"/>
    <w:rsid w:val="00CE66C9"/>
    <w:rsid w:val="00D1458C"/>
    <w:rsid w:val="00D20EB0"/>
    <w:rsid w:val="00D31592"/>
    <w:rsid w:val="00D316E8"/>
    <w:rsid w:val="00D556A8"/>
    <w:rsid w:val="00DD65DC"/>
    <w:rsid w:val="00E0686E"/>
    <w:rsid w:val="00E24AA3"/>
    <w:rsid w:val="00E258D7"/>
    <w:rsid w:val="00E25F65"/>
    <w:rsid w:val="00E64C5F"/>
    <w:rsid w:val="00E679A1"/>
    <w:rsid w:val="00F1544D"/>
    <w:rsid w:val="00F543D2"/>
    <w:rsid w:val="00F57594"/>
    <w:rsid w:val="00F57C85"/>
    <w:rsid w:val="00FA74C5"/>
    <w:rsid w:val="00FC7163"/>
    <w:rsid w:val="00FC7613"/>
    <w:rsid w:val="00FE084A"/>
    <w:rsid w:val="00FE1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AE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E1AE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FE1AE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FE1AEB"/>
    <w:rPr>
      <w:sz w:val="28"/>
    </w:rPr>
  </w:style>
  <w:style w:type="paragraph" w:styleId="Corpodetexto2">
    <w:name w:val="Body Text 2"/>
    <w:basedOn w:val="Normal"/>
    <w:rsid w:val="00FE1AEB"/>
    <w:pPr>
      <w:jc w:val="both"/>
    </w:pPr>
    <w:rPr>
      <w:sz w:val="28"/>
    </w:rPr>
  </w:style>
  <w:style w:type="paragraph" w:styleId="Recuodecorpodetexto">
    <w:name w:val="Body Text Indent"/>
    <w:basedOn w:val="Normal"/>
    <w:rsid w:val="00FE1AEB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DA20-3579-4066-ABD3-E5B4D6D5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2</cp:revision>
  <cp:lastPrinted>2017-11-23T18:19:00Z</cp:lastPrinted>
  <dcterms:created xsi:type="dcterms:W3CDTF">2019-08-23T17:03:00Z</dcterms:created>
  <dcterms:modified xsi:type="dcterms:W3CDTF">2019-08-23T17:03:00Z</dcterms:modified>
</cp:coreProperties>
</file>